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EB0132">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EB0132">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B77AFD"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1C6AC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0A10EE">
                  <w:rPr>
                    <w:rFonts w:ascii="MS Gothic" w:eastAsia="MS Gothic" w:hAnsi="MS Gothic" w:cstheme="minorHAnsi" w:hint="eastAsia"/>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EB0132" w:rsidP="00E405C8">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EB0132" w:rsidP="00E405C8">
            <w:pPr>
              <w:rPr>
                <w:color w:val="7F7F7F" w:themeColor="text1" w:themeTint="80"/>
                <w:lang w:val="en-GB"/>
              </w:rPr>
            </w:pPr>
            <w:r>
              <w:rPr>
                <w:color w:val="7F7F7F" w:themeColor="text1" w:themeTint="80"/>
                <w:lang w:val="en-GB"/>
              </w:rPr>
              <w:t>Dean</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B0132">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B0132">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A10EE"/>
    <w:rsid w:val="000E1EBE"/>
    <w:rsid w:val="00103581"/>
    <w:rsid w:val="00105573"/>
    <w:rsid w:val="00106A2D"/>
    <w:rsid w:val="00123F08"/>
    <w:rsid w:val="00135143"/>
    <w:rsid w:val="00171120"/>
    <w:rsid w:val="00172D46"/>
    <w:rsid w:val="001C6AC5"/>
    <w:rsid w:val="001D6A99"/>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63656"/>
    <w:rsid w:val="007A111B"/>
    <w:rsid w:val="007F4A46"/>
    <w:rsid w:val="007F513D"/>
    <w:rsid w:val="00804793"/>
    <w:rsid w:val="0081091A"/>
    <w:rsid w:val="0084046E"/>
    <w:rsid w:val="008814AA"/>
    <w:rsid w:val="008A56A1"/>
    <w:rsid w:val="008A6689"/>
    <w:rsid w:val="008E1EC5"/>
    <w:rsid w:val="008E2F15"/>
    <w:rsid w:val="008F5407"/>
    <w:rsid w:val="00965F2B"/>
    <w:rsid w:val="009F1425"/>
    <w:rsid w:val="00A532FB"/>
    <w:rsid w:val="00AA5356"/>
    <w:rsid w:val="00AF7DCF"/>
    <w:rsid w:val="00B46514"/>
    <w:rsid w:val="00B71CC0"/>
    <w:rsid w:val="00B7653D"/>
    <w:rsid w:val="00B77AFD"/>
    <w:rsid w:val="00BD7611"/>
    <w:rsid w:val="00C253AD"/>
    <w:rsid w:val="00CD58F2"/>
    <w:rsid w:val="00CF2B66"/>
    <w:rsid w:val="00D1465F"/>
    <w:rsid w:val="00D375FD"/>
    <w:rsid w:val="00D57203"/>
    <w:rsid w:val="00D81E54"/>
    <w:rsid w:val="00D90BF0"/>
    <w:rsid w:val="00DA632C"/>
    <w:rsid w:val="00DD4D74"/>
    <w:rsid w:val="00DD75D9"/>
    <w:rsid w:val="00DF69F6"/>
    <w:rsid w:val="00E016B8"/>
    <w:rsid w:val="00E138E5"/>
    <w:rsid w:val="00E1780C"/>
    <w:rsid w:val="00E405C8"/>
    <w:rsid w:val="00EB0132"/>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1C61A3"/>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41FA-954A-4505-91C2-1F3A31CB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93</Words>
  <Characters>4913</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11</cp:revision>
  <cp:lastPrinted>2018-05-29T11:14:00Z</cp:lastPrinted>
  <dcterms:created xsi:type="dcterms:W3CDTF">2018-06-05T13:55:00Z</dcterms:created>
  <dcterms:modified xsi:type="dcterms:W3CDTF">2018-07-13T11:39:00Z</dcterms:modified>
</cp:coreProperties>
</file>